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200"/>
      </w:tblGrid>
      <w:tr w:rsidR="00E01EE7" w:rsidRPr="006D6ACC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E61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2864633" w:rsidR="001D4159" w:rsidRPr="001D4159" w:rsidRDefault="00E92457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0E768A" w14:paraId="4920567C" w14:textId="77777777" w:rsidTr="009F1ED5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E8E940C" w:rsidR="00E01EE7" w:rsidRPr="000E768A" w:rsidRDefault="0064395F" w:rsidP="006439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39104C" w14:paraId="136FC513" w14:textId="77777777" w:rsidTr="009F1ED5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C71FD8A" w:rsidR="00E01EE7" w:rsidRPr="00725539" w:rsidRDefault="002A4907" w:rsidP="002A49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ital de </w:t>
            </w:r>
            <w:r w:rsidR="00BD4D7E">
              <w:rPr>
                <w:rFonts w:ascii="Arial" w:hAnsi="Arial" w:cs="Arial"/>
                <w:sz w:val="22"/>
                <w:szCs w:val="22"/>
              </w:rPr>
              <w:t>Credenciamento de Avali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01EE7" w:rsidRPr="000E768A" w14:paraId="0D7A0448" w14:textId="77777777" w:rsidTr="009F1ED5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9F1ED5">
        <w:trPr>
          <w:trHeight w:val="324"/>
        </w:trPr>
        <w:tc>
          <w:tcPr>
            <w:tcW w:w="9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0EF1FB1" w:rsidR="00E01EE7" w:rsidRPr="000E768A" w:rsidRDefault="00E01EE7" w:rsidP="001C725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F1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C72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0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28803AE" w14:textId="77777777" w:rsidR="0046610B" w:rsidRDefault="0046610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BC9B3" w14:textId="150F2EED" w:rsidR="00E363F6" w:rsidRDefault="00E363F6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2DA63166" w14:textId="77777777" w:rsidR="0046610B" w:rsidRDefault="0046610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052B1" w14:textId="09BCC88C" w:rsidR="009370D0" w:rsidRDefault="009370D0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70D0">
        <w:rPr>
          <w:rFonts w:ascii="Arial" w:hAnsi="Arial" w:cs="Arial"/>
          <w:sz w:val="22"/>
          <w:szCs w:val="22"/>
        </w:rPr>
        <w:t>Considerando a finalidade da Comissão d</w:t>
      </w:r>
      <w:r>
        <w:rPr>
          <w:rFonts w:ascii="Arial" w:hAnsi="Arial" w:cs="Arial"/>
          <w:sz w:val="22"/>
          <w:szCs w:val="22"/>
        </w:rPr>
        <w:t>e Ensino e Formação do CAU/SC de</w:t>
      </w:r>
      <w:r w:rsidRPr="009370D0">
        <w:rPr>
          <w:rFonts w:ascii="Arial" w:hAnsi="Arial" w:cs="Arial"/>
          <w:sz w:val="22"/>
          <w:szCs w:val="22"/>
        </w:rPr>
        <w:t xml:space="preserve"> “zelar pelo</w:t>
      </w:r>
      <w:r w:rsidR="0072037B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perfeiçoamento da formação em Arquitetura e Urbanismo, respeitado o que dispõem os</w:t>
      </w:r>
      <w:r w:rsidR="0072037B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rtigos 2°, 3°, 4°, 24, 28, 34 e 61 da Lei n° 12.3</w:t>
      </w:r>
      <w:r>
        <w:rPr>
          <w:rFonts w:ascii="Arial" w:hAnsi="Arial" w:cs="Arial"/>
          <w:sz w:val="22"/>
          <w:szCs w:val="22"/>
        </w:rPr>
        <w:t>78, de 31 de dezembro de 2010”, conforme Regimento Interno do CAU/SC;</w:t>
      </w:r>
    </w:p>
    <w:p w14:paraId="2A665EE1" w14:textId="77777777" w:rsidR="007503D3" w:rsidRDefault="007503D3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E3CE7" w14:textId="765F15ED" w:rsidR="002A4907" w:rsidRDefault="00DE2093" w:rsidP="009F1E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B89">
        <w:rPr>
          <w:rFonts w:ascii="Arial" w:hAnsi="Arial" w:cs="Arial"/>
          <w:sz w:val="22"/>
          <w:szCs w:val="22"/>
        </w:rPr>
        <w:t xml:space="preserve">Considerando o projeto da CEF-CAU/SC 2024 </w:t>
      </w:r>
      <w:r w:rsidR="00FB144A" w:rsidRPr="00FB144A">
        <w:rPr>
          <w:rFonts w:ascii="Arial" w:hAnsi="Arial" w:cs="Arial"/>
          <w:color w:val="auto"/>
          <w:sz w:val="22"/>
          <w:szCs w:val="22"/>
        </w:rPr>
        <w:t>“</w:t>
      </w:r>
      <w:r w:rsidR="002A4907">
        <w:rPr>
          <w:rFonts w:ascii="Arial" w:hAnsi="Arial" w:cs="Arial"/>
          <w:color w:val="auto"/>
          <w:sz w:val="22"/>
          <w:szCs w:val="22"/>
        </w:rPr>
        <w:t>Diagnóstico de Ensino em SC</w:t>
      </w:r>
      <w:r w:rsidR="00FB144A" w:rsidRPr="00FB144A">
        <w:rPr>
          <w:rFonts w:ascii="Arial" w:hAnsi="Arial" w:cs="Arial"/>
          <w:color w:val="auto"/>
          <w:sz w:val="22"/>
          <w:szCs w:val="22"/>
        </w:rPr>
        <w:t>”</w:t>
      </w:r>
      <w:r w:rsidR="002A4907">
        <w:rPr>
          <w:rFonts w:ascii="Arial" w:hAnsi="Arial" w:cs="Arial"/>
          <w:color w:val="auto"/>
          <w:sz w:val="22"/>
          <w:szCs w:val="22"/>
        </w:rPr>
        <w:t>, com previsão de lançamento na data 11 de julho de 2024, e aprovação do Edital de Credenciamento de Avaliadores e do cronograma do projeto pelo coordenador da CEF-CAU/SC;</w:t>
      </w:r>
    </w:p>
    <w:p w14:paraId="133847C6" w14:textId="77777777" w:rsidR="00DE2093" w:rsidRDefault="00DE2093" w:rsidP="0046610B">
      <w:pPr>
        <w:pStyle w:val="Default"/>
        <w:rPr>
          <w:rFonts w:ascii="Arial" w:hAnsi="Arial" w:cs="Arial"/>
          <w:sz w:val="22"/>
          <w:szCs w:val="22"/>
        </w:rPr>
      </w:pPr>
    </w:p>
    <w:p w14:paraId="26F26C5E" w14:textId="01898CE4" w:rsidR="006F4E4B" w:rsidRDefault="006F4E4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</w:t>
      </w:r>
      <w:r w:rsidR="00FB144A">
        <w:rPr>
          <w:rFonts w:ascii="Arial" w:hAnsi="Arial" w:cs="Arial"/>
          <w:sz w:val="22"/>
          <w:szCs w:val="22"/>
        </w:rPr>
        <w:t>rme Regimento Interno do CAU/SC.</w:t>
      </w:r>
    </w:p>
    <w:p w14:paraId="101CFD2C" w14:textId="38410A40" w:rsidR="00AF4B89" w:rsidRPr="00C63CAC" w:rsidRDefault="00AF4B89" w:rsidP="00412D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7B0F46" w14:textId="56D27EF2" w:rsidR="00AF4B89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63CAC">
        <w:rPr>
          <w:rFonts w:ascii="Arial" w:hAnsi="Arial" w:cs="Arial"/>
          <w:b/>
          <w:sz w:val="22"/>
          <w:szCs w:val="22"/>
        </w:rPr>
        <w:t xml:space="preserve">DELIBERA: </w:t>
      </w:r>
    </w:p>
    <w:p w14:paraId="60FEAA2F" w14:textId="77777777" w:rsidR="001C7253" w:rsidRDefault="001C7253" w:rsidP="002A4907">
      <w:pPr>
        <w:pStyle w:val="Default"/>
        <w:rPr>
          <w:rFonts w:ascii="Arial" w:hAnsi="Arial" w:cs="Arial"/>
          <w:sz w:val="22"/>
          <w:szCs w:val="22"/>
        </w:rPr>
      </w:pPr>
    </w:p>
    <w:p w14:paraId="3DB86B47" w14:textId="4BB8F24A" w:rsidR="006C5A49" w:rsidRPr="00FB144A" w:rsidRDefault="00E35C39" w:rsidP="002A4907">
      <w:pPr>
        <w:pStyle w:val="Default"/>
        <w:rPr>
          <w:rFonts w:ascii="Arial" w:hAnsi="Arial" w:cs="Arial"/>
          <w:sz w:val="22"/>
          <w:szCs w:val="22"/>
        </w:rPr>
      </w:pPr>
      <w:r w:rsidRPr="00FB144A">
        <w:rPr>
          <w:rFonts w:ascii="Arial" w:hAnsi="Arial" w:cs="Arial"/>
          <w:sz w:val="22"/>
          <w:szCs w:val="22"/>
        </w:rPr>
        <w:t>1</w:t>
      </w:r>
      <w:r w:rsidR="00502A10" w:rsidRPr="00FB144A">
        <w:rPr>
          <w:rFonts w:ascii="Arial" w:hAnsi="Arial" w:cs="Arial"/>
          <w:sz w:val="22"/>
          <w:szCs w:val="22"/>
        </w:rPr>
        <w:t xml:space="preserve"> </w:t>
      </w:r>
      <w:r w:rsidR="002543EB" w:rsidRPr="00FB144A">
        <w:rPr>
          <w:rFonts w:ascii="Arial" w:hAnsi="Arial" w:cs="Arial"/>
          <w:sz w:val="22"/>
          <w:szCs w:val="22"/>
        </w:rPr>
        <w:t>–</w:t>
      </w:r>
      <w:r w:rsidR="00502A10" w:rsidRPr="00FB144A">
        <w:rPr>
          <w:rFonts w:ascii="Arial" w:hAnsi="Arial" w:cs="Arial"/>
          <w:sz w:val="22"/>
          <w:szCs w:val="22"/>
        </w:rPr>
        <w:t xml:space="preserve"> </w:t>
      </w:r>
      <w:r w:rsidR="002A4907">
        <w:rPr>
          <w:rFonts w:ascii="Arial" w:hAnsi="Arial" w:cs="Arial"/>
          <w:sz w:val="22"/>
          <w:szCs w:val="22"/>
        </w:rPr>
        <w:t xml:space="preserve">Homologar a aprovação </w:t>
      </w:r>
      <w:r w:rsidR="00D564DF">
        <w:rPr>
          <w:rFonts w:ascii="Arial" w:hAnsi="Arial" w:cs="Arial"/>
          <w:sz w:val="22"/>
          <w:szCs w:val="22"/>
        </w:rPr>
        <w:t>“</w:t>
      </w:r>
      <w:r w:rsidR="00D564DF" w:rsidRPr="00D564DF">
        <w:rPr>
          <w:rFonts w:ascii="Arial" w:hAnsi="Arial" w:cs="Arial"/>
          <w:i/>
          <w:sz w:val="22"/>
          <w:szCs w:val="22"/>
        </w:rPr>
        <w:t>ad referendum</w:t>
      </w:r>
      <w:r w:rsidR="00D564DF">
        <w:rPr>
          <w:rFonts w:ascii="Arial" w:hAnsi="Arial" w:cs="Arial"/>
          <w:sz w:val="22"/>
          <w:szCs w:val="22"/>
        </w:rPr>
        <w:t xml:space="preserve">” </w:t>
      </w:r>
      <w:r w:rsidR="002A4907">
        <w:rPr>
          <w:rFonts w:ascii="Arial" w:hAnsi="Arial" w:cs="Arial"/>
          <w:color w:val="auto"/>
          <w:sz w:val="22"/>
          <w:szCs w:val="22"/>
        </w:rPr>
        <w:t>do Edital de Credenciamento de Avaliadores e do cronograma do projeto “Diagnóstico de Cursos</w:t>
      </w:r>
      <w:r w:rsidR="00732DF6">
        <w:rPr>
          <w:rFonts w:ascii="Arial" w:hAnsi="Arial" w:cs="Arial"/>
          <w:color w:val="auto"/>
          <w:sz w:val="22"/>
          <w:szCs w:val="22"/>
        </w:rPr>
        <w:t xml:space="preserve"> de Arquitetura e Urbanismo</w:t>
      </w:r>
      <w:r w:rsidR="009F1ED5">
        <w:rPr>
          <w:rFonts w:ascii="Arial" w:hAnsi="Arial" w:cs="Arial"/>
          <w:color w:val="auto"/>
          <w:sz w:val="22"/>
          <w:szCs w:val="22"/>
        </w:rPr>
        <w:t xml:space="preserve"> em SC” pelo C</w:t>
      </w:r>
      <w:r w:rsidR="005373FC">
        <w:rPr>
          <w:rFonts w:ascii="Arial" w:hAnsi="Arial" w:cs="Arial"/>
          <w:color w:val="auto"/>
          <w:sz w:val="22"/>
          <w:szCs w:val="22"/>
        </w:rPr>
        <w:t>oordenador da CEF-CAU/SC.</w:t>
      </w:r>
      <w:bookmarkStart w:id="0" w:name="_GoBack"/>
      <w:bookmarkEnd w:id="0"/>
    </w:p>
    <w:p w14:paraId="681FB539" w14:textId="7491AE67" w:rsidR="00583535" w:rsidRDefault="006D6AC0" w:rsidP="002A490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B144A">
        <w:rPr>
          <w:rFonts w:ascii="Arial" w:hAnsi="Arial" w:cs="Arial"/>
          <w:sz w:val="22"/>
          <w:szCs w:val="22"/>
        </w:rPr>
        <w:t xml:space="preserve">2 – </w:t>
      </w:r>
      <w:r w:rsidR="00AB316F">
        <w:rPr>
          <w:rFonts w:ascii="Arial" w:hAnsi="Arial" w:cs="Arial"/>
          <w:sz w:val="22"/>
          <w:szCs w:val="22"/>
        </w:rPr>
        <w:t>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8FF9443" w14:textId="77777777" w:rsidR="00177791" w:rsidRPr="000E768A" w:rsidRDefault="00177791" w:rsidP="00FB144A">
      <w:pPr>
        <w:jc w:val="both"/>
        <w:rPr>
          <w:rFonts w:ascii="Arial" w:hAnsi="Arial" w:cs="Arial"/>
          <w:sz w:val="22"/>
          <w:szCs w:val="22"/>
        </w:rPr>
      </w:pPr>
    </w:p>
    <w:p w14:paraId="096B5AFF" w14:textId="41CE8FCF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C937B2">
        <w:rPr>
          <w:rFonts w:ascii="Arial" w:hAnsi="Arial" w:cs="Arial"/>
          <w:sz w:val="22"/>
          <w:szCs w:val="22"/>
        </w:rPr>
        <w:t xml:space="preserve">Florianópolis, </w:t>
      </w:r>
      <w:r w:rsidR="001C7253">
        <w:rPr>
          <w:rFonts w:ascii="Arial" w:hAnsi="Arial" w:cs="Arial"/>
          <w:sz w:val="22"/>
          <w:szCs w:val="22"/>
        </w:rPr>
        <w:t>19</w:t>
      </w:r>
      <w:r w:rsidR="002A082F" w:rsidRPr="00C937B2">
        <w:rPr>
          <w:rFonts w:ascii="Arial" w:hAnsi="Arial" w:cs="Arial"/>
          <w:sz w:val="22"/>
          <w:szCs w:val="22"/>
        </w:rPr>
        <w:t xml:space="preserve"> </w:t>
      </w:r>
      <w:r w:rsidR="000529FD" w:rsidRPr="00C937B2">
        <w:rPr>
          <w:rFonts w:ascii="Arial" w:hAnsi="Arial" w:cs="Arial"/>
          <w:sz w:val="22"/>
          <w:szCs w:val="22"/>
        </w:rPr>
        <w:t xml:space="preserve">de </w:t>
      </w:r>
      <w:r w:rsidR="001C7253">
        <w:rPr>
          <w:rFonts w:ascii="Arial" w:hAnsi="Arial" w:cs="Arial"/>
          <w:sz w:val="22"/>
          <w:szCs w:val="22"/>
        </w:rPr>
        <w:t xml:space="preserve">junho </w:t>
      </w:r>
      <w:r w:rsidR="00C65647" w:rsidRPr="00C937B2">
        <w:rPr>
          <w:rFonts w:ascii="Arial" w:hAnsi="Arial" w:cs="Arial"/>
          <w:sz w:val="22"/>
          <w:szCs w:val="22"/>
        </w:rPr>
        <w:t>de 202</w:t>
      </w:r>
      <w:r w:rsidR="00957F57" w:rsidRPr="00C937B2">
        <w:rPr>
          <w:rFonts w:ascii="Arial" w:hAnsi="Arial" w:cs="Arial"/>
          <w:sz w:val="22"/>
          <w:szCs w:val="22"/>
        </w:rPr>
        <w:t>4</w:t>
      </w:r>
      <w:r w:rsidR="009F1ED5">
        <w:rPr>
          <w:rFonts w:ascii="Arial" w:hAnsi="Arial" w:cs="Arial"/>
          <w:sz w:val="22"/>
          <w:szCs w:val="22"/>
        </w:rPr>
        <w:t xml:space="preserve">. </w:t>
      </w:r>
    </w:p>
    <w:p w14:paraId="1453084C" w14:textId="77777777" w:rsidR="00177791" w:rsidRDefault="00177791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66883FC9" w14:textId="13047BB8" w:rsidR="00FB144A" w:rsidRDefault="00FB144A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4F151A6D" w14:textId="77777777" w:rsidR="001C7253" w:rsidRDefault="001C7253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49EB2E79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E62B803" w14:textId="19E15508" w:rsidR="009F1ED5" w:rsidRDefault="009F1ED5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487C415" w14:textId="4771367D" w:rsidR="009F1ED5" w:rsidRDefault="009F1ED5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D4443BB" w14:textId="6531B212" w:rsidR="009F1ED5" w:rsidRDefault="009F1ED5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3E894045" w14:textId="77777777" w:rsidR="009F1ED5" w:rsidRDefault="009F1ED5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1A1B428" w14:textId="77777777" w:rsidR="00773189" w:rsidRDefault="007731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AF4B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06453BBA" w14:textId="00D9AFBE" w:rsidR="00FB144A" w:rsidRPr="001C7253" w:rsidRDefault="002752C4" w:rsidP="001C7253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0E768A">
        <w:rPr>
          <w:rFonts w:ascii="Arial" w:hAnsi="Arial" w:cs="Arial"/>
          <w:sz w:val="22"/>
          <w:szCs w:val="22"/>
        </w:rPr>
        <w:t>do</w:t>
      </w:r>
      <w:proofErr w:type="gramEnd"/>
      <w:r w:rsidR="00E26D19" w:rsidRPr="000E768A">
        <w:rPr>
          <w:rFonts w:ascii="Arial" w:hAnsi="Arial" w:cs="Arial"/>
          <w:sz w:val="22"/>
          <w:szCs w:val="22"/>
        </w:rPr>
        <w:t xml:space="preserve"> CAU/SC</w:t>
      </w:r>
    </w:p>
    <w:p w14:paraId="0D0BF11B" w14:textId="398DA879" w:rsidR="00BF1418" w:rsidRPr="000E768A" w:rsidRDefault="006B3805" w:rsidP="00BF141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BF1418">
        <w:rPr>
          <w:rFonts w:ascii="Arial" w:hAnsi="Arial" w:cs="Arial"/>
          <w:b/>
          <w:sz w:val="22"/>
          <w:szCs w:val="22"/>
        </w:rPr>
        <w:t>ª</w:t>
      </w:r>
      <w:r w:rsidR="00BF1418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BF141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BF1418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DINÁRIA </w:t>
      </w:r>
      <w:r w:rsidR="00BF1418" w:rsidRPr="000E768A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1E2D57D3" w14:textId="77777777" w:rsidR="00BF1418" w:rsidRPr="000E768A" w:rsidRDefault="00BF1418" w:rsidP="00BF14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8F0A46" w14:textId="77777777" w:rsidR="00BF1418" w:rsidRPr="000E768A" w:rsidRDefault="00BF1418" w:rsidP="00BF141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68A0A5B" w14:textId="77777777" w:rsidR="00BF1418" w:rsidRPr="000E768A" w:rsidRDefault="00BF1418" w:rsidP="00BF1418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F1418" w:rsidRPr="000E768A" w14:paraId="44A36329" w14:textId="77777777" w:rsidTr="00534C1E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8BC0041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7F62841E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0173702F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F1418" w:rsidRPr="000E768A" w14:paraId="79C51258" w14:textId="77777777" w:rsidTr="00534C1E">
        <w:tc>
          <w:tcPr>
            <w:tcW w:w="3256" w:type="dxa"/>
            <w:vMerge/>
            <w:shd w:val="clear" w:color="auto" w:fill="auto"/>
            <w:vAlign w:val="center"/>
          </w:tcPr>
          <w:p w14:paraId="4B1FFC8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289EAB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BB9C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1B3F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30EC8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AB03F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F1418" w:rsidRPr="000E768A" w14:paraId="4606942C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DA977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5C3AF87F" w14:textId="28EBE4F5" w:rsidR="00BF1418" w:rsidRPr="000E768A" w:rsidRDefault="001C7253" w:rsidP="001C725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5BF7CD" w14:textId="493DC4AC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3E613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56555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AD579A" w14:textId="27F596A3" w:rsidR="00BF1418" w:rsidRPr="000E768A" w:rsidRDefault="001C7253" w:rsidP="001C725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F1418" w:rsidRPr="000E768A" w14:paraId="31C4833F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6F450A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18B83713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258E58" w14:textId="2E9D7946" w:rsidR="00BF1418" w:rsidRPr="000E768A" w:rsidRDefault="000251AD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D2B9E2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31ECF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5BAB3A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19687833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AEBE40C" w14:textId="3ECE7C39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3118" w:type="dxa"/>
            <w:vAlign w:val="center"/>
          </w:tcPr>
          <w:p w14:paraId="26988A3C" w14:textId="5362A77F" w:rsidR="00BF1418" w:rsidRPr="000E768A" w:rsidRDefault="00D564DF" w:rsidP="00D564D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theus</w:t>
            </w:r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niel </w:t>
            </w:r>
            <w:proofErr w:type="spellStart"/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saro</w:t>
            </w:r>
            <w:proofErr w:type="spellEnd"/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FBEC86" w14:textId="3134132F" w:rsidR="00BF1418" w:rsidRPr="000E768A" w:rsidRDefault="000251AD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ADAA86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7381F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4EA04D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75B27A62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7D80847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5C27E23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6DBF3B" w14:textId="30EE9454" w:rsidR="00BF1418" w:rsidRPr="000E768A" w:rsidRDefault="000251AD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4E355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603A12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A08F9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0EEC6142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B0E0792" w14:textId="7C47C9EE" w:rsidR="00BF1418" w:rsidRPr="000E768A" w:rsidRDefault="00BF1418" w:rsidP="001C725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445638D" w14:textId="2E719CB0" w:rsidR="00BF1418" w:rsidRPr="000E768A" w:rsidRDefault="00D564DF" w:rsidP="001C725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</w:t>
            </w:r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C72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08E733" w14:textId="0BE98D2F" w:rsidR="00BF1418" w:rsidRPr="000E768A" w:rsidRDefault="000251AD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9A543D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9E714B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6D0883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BE863" w14:textId="77777777" w:rsidR="00BF1418" w:rsidRPr="000E768A" w:rsidRDefault="00BF1418" w:rsidP="00BF1418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F1418" w:rsidRPr="000E768A" w14:paraId="1FDA57CE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9EED569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7E06DF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418" w:rsidRPr="000E768A" w14:paraId="5A3CB0A8" w14:textId="77777777" w:rsidTr="00534C1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667358F" w14:textId="043555EB" w:rsidR="00BF1418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B47271">
              <w:rPr>
                <w:rFonts w:ascii="Arial" w:hAnsi="Arial" w:cs="Arial"/>
                <w:sz w:val="22"/>
                <w:szCs w:val="22"/>
              </w:rPr>
              <w:t>6</w:t>
            </w:r>
            <w:r w:rsidRPr="00AF4B89">
              <w:rPr>
                <w:rFonts w:ascii="Arial" w:hAnsi="Arial" w:cs="Arial"/>
                <w:sz w:val="22"/>
                <w:szCs w:val="22"/>
              </w:rPr>
              <w:t>ª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Reunião Ordinária de 2024. </w:t>
            </w:r>
          </w:p>
          <w:p w14:paraId="107E5983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418" w:rsidRPr="000E768A" w14:paraId="401EE283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521477" w14:textId="26CA8615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47271">
              <w:rPr>
                <w:rFonts w:ascii="Arial" w:hAnsi="Arial" w:cs="Arial"/>
                <w:sz w:val="22"/>
                <w:szCs w:val="22"/>
              </w:rPr>
              <w:t>19/06</w:t>
            </w:r>
            <w:r w:rsidRPr="00AF4B89">
              <w:rPr>
                <w:rFonts w:ascii="Arial" w:hAnsi="Arial" w:cs="Arial"/>
                <w:sz w:val="22"/>
                <w:szCs w:val="22"/>
              </w:rPr>
              <w:t>/2024</w:t>
            </w:r>
            <w:r w:rsidR="009F1ED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E8079A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F4E148" w14:textId="3C2DAD87" w:rsidR="00BF1418" w:rsidRDefault="00BF1418" w:rsidP="00B4727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D945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47271">
              <w:rPr>
                <w:rFonts w:ascii="Arial" w:hAnsi="Arial" w:cs="Arial"/>
                <w:sz w:val="22"/>
                <w:szCs w:val="22"/>
              </w:rPr>
              <w:t>Edital de Credenciamento de Avaliadores</w:t>
            </w:r>
            <w:r w:rsidR="009F1ED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E32060C" w14:textId="3946E611" w:rsidR="00B47271" w:rsidRPr="00AF4B89" w:rsidRDefault="00B47271" w:rsidP="00B4727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6C880F52" w14:textId="77777777" w:rsidTr="00534C1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BE4817F" w14:textId="4ED3A79B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C7253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C7253">
              <w:rPr>
                <w:rFonts w:ascii="Arial" w:hAnsi="Arial" w:cs="Arial"/>
                <w:sz w:val="22"/>
                <w:szCs w:val="22"/>
              </w:rPr>
              <w:t>1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AF4B8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48D10A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23F4E78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AC0C0D0" w14:textId="5EEB75F5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Ocorrências:</w:t>
            </w:r>
            <w:r w:rsidRPr="000A1E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1E7A" w:rsidRPr="000A1E7A">
              <w:rPr>
                <w:rFonts w:ascii="Arial" w:hAnsi="Arial" w:cs="Arial"/>
                <w:bCs/>
                <w:sz w:val="22"/>
                <w:szCs w:val="22"/>
              </w:rPr>
              <w:t>Evento “Diálogos de Ensino e Formação” e lançamento de Editais da “Premiação Acadêmica 2024” e Credenciamento de Avaliadores</w:t>
            </w:r>
          </w:p>
          <w:p w14:paraId="0FB1C78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D5DE380" w14:textId="77777777" w:rsidTr="00534C1E">
        <w:trPr>
          <w:trHeight w:val="257"/>
        </w:trPr>
        <w:tc>
          <w:tcPr>
            <w:tcW w:w="4530" w:type="dxa"/>
            <w:shd w:val="clear" w:color="auto" w:fill="D9D9D9"/>
          </w:tcPr>
          <w:p w14:paraId="41B22AA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6B1C5449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8DA771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018AAD1" w14:textId="75A3932E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1C7253">
              <w:rPr>
                <w:rFonts w:ascii="Arial" w:hAnsi="Arial" w:cs="Arial"/>
                <w:bCs/>
                <w:sz w:val="22"/>
                <w:szCs w:val="22"/>
              </w:rPr>
              <w:t>Coordenador Adjunto Luiz Alberto de Souza</w:t>
            </w:r>
          </w:p>
        </w:tc>
      </w:tr>
    </w:tbl>
    <w:p w14:paraId="55ED7B97" w14:textId="77777777" w:rsidR="00BF1418" w:rsidRDefault="00BF1418" w:rsidP="00BF141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2AB44BF" w14:textId="77777777" w:rsidR="00BF1418" w:rsidRDefault="00BF1418" w:rsidP="00BF141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D76C867" w14:textId="77777777" w:rsidR="00D57066" w:rsidRPr="00D57066" w:rsidRDefault="00D57066" w:rsidP="00D570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D57066" w:rsidRPr="00D5706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14024724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373FC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373FC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51AD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1E7A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3EF"/>
    <w:rsid w:val="000D0CD7"/>
    <w:rsid w:val="000D18AE"/>
    <w:rsid w:val="000D216C"/>
    <w:rsid w:val="000D3441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0F37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7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C7253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16B8"/>
    <w:rsid w:val="00213494"/>
    <w:rsid w:val="00213D3D"/>
    <w:rsid w:val="002142C4"/>
    <w:rsid w:val="00214B4B"/>
    <w:rsid w:val="00215473"/>
    <w:rsid w:val="002158E3"/>
    <w:rsid w:val="00216DC8"/>
    <w:rsid w:val="00216F33"/>
    <w:rsid w:val="00217914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3EB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621"/>
    <w:rsid w:val="002A082F"/>
    <w:rsid w:val="002A1505"/>
    <w:rsid w:val="002A1AB3"/>
    <w:rsid w:val="002A281E"/>
    <w:rsid w:val="002A2978"/>
    <w:rsid w:val="002A3A5E"/>
    <w:rsid w:val="002A47CA"/>
    <w:rsid w:val="002A4907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282E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03D3"/>
    <w:rsid w:val="0031104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04C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6E49"/>
    <w:rsid w:val="004478FB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0B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E7D01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A10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717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373FC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129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170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80A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95F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642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2E5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55CF"/>
    <w:rsid w:val="006763C9"/>
    <w:rsid w:val="00677428"/>
    <w:rsid w:val="00677530"/>
    <w:rsid w:val="006779BB"/>
    <w:rsid w:val="00681E2F"/>
    <w:rsid w:val="00682F46"/>
    <w:rsid w:val="00683A05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805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0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1E8F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37B"/>
    <w:rsid w:val="00720CA4"/>
    <w:rsid w:val="00722812"/>
    <w:rsid w:val="00722A9E"/>
    <w:rsid w:val="00723F81"/>
    <w:rsid w:val="007240B9"/>
    <w:rsid w:val="00724485"/>
    <w:rsid w:val="0072486C"/>
    <w:rsid w:val="007248A8"/>
    <w:rsid w:val="00725539"/>
    <w:rsid w:val="0072663B"/>
    <w:rsid w:val="007267E7"/>
    <w:rsid w:val="00726831"/>
    <w:rsid w:val="0072740B"/>
    <w:rsid w:val="007277EF"/>
    <w:rsid w:val="00727AA0"/>
    <w:rsid w:val="0073221A"/>
    <w:rsid w:val="00732DF6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3D3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189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3F50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947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459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23D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80F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70F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0D0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E76D1"/>
    <w:rsid w:val="009F1ED5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0793D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09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23F3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4B89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47271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9FC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4C57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4D7E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418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5CFA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3CA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37B2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64DF"/>
    <w:rsid w:val="00D57066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58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0497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2093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C39"/>
    <w:rsid w:val="00E363F6"/>
    <w:rsid w:val="00E372FD"/>
    <w:rsid w:val="00E4241A"/>
    <w:rsid w:val="00E42436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457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6950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1E5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4E5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0933"/>
    <w:rsid w:val="00FB12CA"/>
    <w:rsid w:val="00FB144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">
    <w:name w:val="TableGrid"/>
    <w:rsid w:val="00D570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667F-620A-4A5D-B711-77C3D56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7</cp:revision>
  <cp:lastPrinted>2024-06-21T19:57:00Z</cp:lastPrinted>
  <dcterms:created xsi:type="dcterms:W3CDTF">2024-05-21T18:39:00Z</dcterms:created>
  <dcterms:modified xsi:type="dcterms:W3CDTF">2024-06-21T19:57:00Z</dcterms:modified>
</cp:coreProperties>
</file>